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8F75E" w14:textId="77777777" w:rsidR="00177A19" w:rsidRPr="00177A19" w:rsidRDefault="00177A19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16BACB" w14:textId="77777777" w:rsidR="00DD09CA" w:rsidRDefault="00DD09CA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105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75"/>
        <w:gridCol w:w="1030"/>
        <w:gridCol w:w="278"/>
        <w:gridCol w:w="726"/>
        <w:gridCol w:w="298"/>
        <w:gridCol w:w="41"/>
        <w:gridCol w:w="800"/>
        <w:gridCol w:w="409"/>
        <w:gridCol w:w="609"/>
        <w:gridCol w:w="457"/>
        <w:gridCol w:w="549"/>
        <w:gridCol w:w="520"/>
        <w:gridCol w:w="238"/>
        <w:gridCol w:w="384"/>
        <w:gridCol w:w="587"/>
        <w:gridCol w:w="412"/>
        <w:gridCol w:w="381"/>
        <w:gridCol w:w="416"/>
        <w:gridCol w:w="346"/>
        <w:gridCol w:w="720"/>
        <w:gridCol w:w="457"/>
        <w:gridCol w:w="771"/>
        <w:gridCol w:w="232"/>
        <w:gridCol w:w="761"/>
        <w:gridCol w:w="254"/>
        <w:gridCol w:w="860"/>
        <w:gridCol w:w="222"/>
        <w:gridCol w:w="286"/>
        <w:gridCol w:w="631"/>
        <w:gridCol w:w="276"/>
        <w:gridCol w:w="898"/>
        <w:gridCol w:w="160"/>
      </w:tblGrid>
      <w:tr w:rsidR="00DC0313" w:rsidRPr="00280AC2" w14:paraId="171529C9" w14:textId="77777777" w:rsidTr="00DC0313">
        <w:trPr>
          <w:gridAfter w:val="1"/>
          <w:wAfter w:w="50" w:type="pct"/>
          <w:trHeight w:val="75"/>
          <w:jc w:val="center"/>
        </w:trPr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90273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9D44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108FB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23F68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316D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008BA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B9126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C46E1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80B0A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C6EA6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DC559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8C884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39FC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A3DB6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E1554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DC0313" w:rsidRPr="00280AC2" w14:paraId="7DBC0A16" w14:textId="77777777" w:rsidTr="00DC0313">
        <w:trPr>
          <w:gridAfter w:val="1"/>
          <w:wAfter w:w="50" w:type="pct"/>
          <w:trHeight w:val="75"/>
          <w:jc w:val="center"/>
        </w:trPr>
        <w:tc>
          <w:tcPr>
            <w:tcW w:w="2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0B793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F34AE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CC7C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55949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F0DC0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F5C7C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BE3CE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F18BF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6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53918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C222A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773EF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76706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2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82ACB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5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90E1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8C720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DC0313" w:rsidRPr="00280AC2" w14:paraId="5CC6ABEA" w14:textId="77777777" w:rsidTr="00C305CF">
        <w:trPr>
          <w:gridAfter w:val="1"/>
          <w:wAfter w:w="50" w:type="pct"/>
          <w:trHeight w:val="458"/>
          <w:jc w:val="center"/>
        </w:trPr>
        <w:tc>
          <w:tcPr>
            <w:tcW w:w="4950" w:type="pct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noWrap/>
            <w:vAlign w:val="center"/>
            <w:hideMark/>
          </w:tcPr>
          <w:p w14:paraId="31DBEAAD" w14:textId="77777777" w:rsidR="008D0176" w:rsidRPr="00280AC2" w:rsidRDefault="00F843CB" w:rsidP="00FC0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Tablo </w:t>
            </w:r>
            <w:r w:rsidR="008D0176" w:rsidRPr="00280A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………………………………………………</w:t>
            </w:r>
            <w:r w:rsidR="00157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…………</w:t>
            </w:r>
            <w:r w:rsidR="00BE6FB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22/D</w:t>
            </w:r>
            <w:r w:rsidR="00157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V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DİĞER İHALE USULLERİ İLE YAPILAN </w:t>
            </w:r>
            <w:r w:rsidR="00B535FA" w:rsidRPr="00157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YAPIM </w:t>
            </w:r>
            <w:r w:rsidRPr="00157C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İŞLER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(BAKIM ONARIMLAR) BİLGİ </w:t>
            </w:r>
            <w:r w:rsidR="000D1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FORMU</w:t>
            </w:r>
          </w:p>
        </w:tc>
      </w:tr>
      <w:tr w:rsidR="00DC0313" w:rsidRPr="00280AC2" w14:paraId="06739C55" w14:textId="77777777" w:rsidTr="00DC0313">
        <w:trPr>
          <w:gridAfter w:val="1"/>
          <w:wAfter w:w="50" w:type="pct"/>
          <w:trHeight w:val="1193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BE0B45" w14:textId="77777777" w:rsidR="00527B54" w:rsidRPr="008D0176" w:rsidRDefault="00527B54" w:rsidP="00984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ıra No</w:t>
            </w:r>
          </w:p>
        </w:tc>
        <w:tc>
          <w:tcPr>
            <w:tcW w:w="7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1C3390C" w14:textId="77777777" w:rsidR="00527B54" w:rsidRPr="008D0176" w:rsidRDefault="00527B54" w:rsidP="00984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8D017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İ</w:t>
            </w:r>
            <w:r w:rsidR="00DC031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şi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dı ve Yaklaşık Maliyeti</w:t>
            </w: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970592D" w14:textId="77777777" w:rsidR="00527B54" w:rsidRPr="008D0176" w:rsidRDefault="00527B54" w:rsidP="00984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Bakım Onarımın Yapıldığı Tarih ve Harcama Kodu</w:t>
            </w:r>
          </w:p>
        </w:tc>
        <w:tc>
          <w:tcPr>
            <w:tcW w:w="5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619E8B1" w14:textId="77777777" w:rsidR="00527B54" w:rsidRPr="008D0176" w:rsidRDefault="00527B54" w:rsidP="00984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üklenici Firma / Kişi</w:t>
            </w:r>
          </w:p>
        </w:tc>
        <w:tc>
          <w:tcPr>
            <w:tcW w:w="5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B00A3DF" w14:textId="77777777" w:rsidR="00527B54" w:rsidRPr="008D0176" w:rsidRDefault="00527B54" w:rsidP="00984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atın Alımın Tutarı</w:t>
            </w: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29B6620" w14:textId="77777777" w:rsidR="00527B54" w:rsidRDefault="00527B54" w:rsidP="00984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asaklılık Kontrolü Yapılıp</w:t>
            </w:r>
          </w:p>
          <w:p w14:paraId="3EA9915F" w14:textId="77777777" w:rsidR="00527B54" w:rsidRDefault="00527B54" w:rsidP="00984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apılmadığı</w:t>
            </w:r>
          </w:p>
          <w:p w14:paraId="0A3AC8C0" w14:textId="77777777" w:rsidR="00527B54" w:rsidRPr="008D0176" w:rsidRDefault="00DC0313" w:rsidP="00984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(</w:t>
            </w:r>
            <w:r w:rsidR="00527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apıldı/Yapılmadı)</w:t>
            </w:r>
          </w:p>
        </w:tc>
        <w:tc>
          <w:tcPr>
            <w:tcW w:w="5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C341C0F" w14:textId="77777777" w:rsidR="00527B54" w:rsidRDefault="00527B54" w:rsidP="00984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özleşme Yapılıp</w:t>
            </w:r>
          </w:p>
          <w:p w14:paraId="462528AA" w14:textId="77777777" w:rsidR="00527B54" w:rsidRDefault="00527B54" w:rsidP="00984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apılmadığı</w:t>
            </w:r>
          </w:p>
          <w:p w14:paraId="1A95EAF6" w14:textId="77777777" w:rsidR="00527B54" w:rsidRPr="008D0176" w:rsidRDefault="00DC0313" w:rsidP="00984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(</w:t>
            </w:r>
            <w:r w:rsidR="00527B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Yapıldı/Yapılmadı)</w:t>
            </w:r>
          </w:p>
        </w:tc>
        <w:tc>
          <w:tcPr>
            <w:tcW w:w="5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46393BF" w14:textId="77777777" w:rsidR="00527B54" w:rsidRDefault="00527B54" w:rsidP="00984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Sözleşme Yapılmış ise Sözleşme Damga Vergisinin Alınıp Alınmadığı</w:t>
            </w:r>
          </w:p>
          <w:p w14:paraId="7B27B896" w14:textId="77777777" w:rsidR="00955061" w:rsidRPr="008D0176" w:rsidRDefault="00955061" w:rsidP="00984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lınmış ise Tutarı</w:t>
            </w:r>
          </w:p>
        </w:tc>
        <w:tc>
          <w:tcPr>
            <w:tcW w:w="5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DE14728" w14:textId="77777777" w:rsidR="00527B54" w:rsidRPr="008D0176" w:rsidRDefault="00527B54" w:rsidP="00984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Bakım</w:t>
            </w:r>
            <w:r w:rsidR="00C305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Onarımı Yapılan Binanın</w:t>
            </w:r>
            <w:r w:rsidR="00C113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/İ</w:t>
            </w:r>
            <w:r w:rsidR="00A867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şin</w:t>
            </w:r>
            <w:r w:rsidR="00C305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 Kesin K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abul Yılı ve Müteahhidi (*)</w:t>
            </w:r>
          </w:p>
        </w:tc>
      </w:tr>
      <w:tr w:rsidR="00DC0313" w:rsidRPr="00280AC2" w14:paraId="4AB1CB39" w14:textId="77777777" w:rsidTr="00DC0313">
        <w:trPr>
          <w:gridAfter w:val="1"/>
          <w:wAfter w:w="50" w:type="pct"/>
          <w:trHeight w:val="851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C411158" w14:textId="77777777" w:rsidR="00527B54" w:rsidRPr="00807FD8" w:rsidRDefault="00527B54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7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13BF" w14:textId="77777777" w:rsidR="00527B54" w:rsidRPr="00280AC2" w:rsidRDefault="00527B54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93166" w14:textId="77777777" w:rsidR="00527B54" w:rsidRPr="00280AC2" w:rsidRDefault="00527B54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5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D391" w14:textId="77777777" w:rsidR="00527B54" w:rsidRPr="00280AC2" w:rsidRDefault="00527B54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5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6966BF" w14:textId="77777777" w:rsidR="00527B54" w:rsidRPr="00280AC2" w:rsidRDefault="00527B54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1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9E02" w14:textId="77777777" w:rsidR="00527B54" w:rsidRPr="00280AC2" w:rsidRDefault="00527B54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666D" w14:textId="77777777" w:rsidR="00527B54" w:rsidRPr="00280AC2" w:rsidRDefault="00527B54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tr-TR"/>
              </w:rPr>
            </w:pPr>
          </w:p>
        </w:tc>
        <w:tc>
          <w:tcPr>
            <w:tcW w:w="5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4A2C" w14:textId="77777777" w:rsidR="00527B54" w:rsidRPr="00280AC2" w:rsidRDefault="00527B54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6D61" w14:textId="77777777" w:rsidR="00527B54" w:rsidRPr="00280AC2" w:rsidRDefault="00527B54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DC0313" w:rsidRPr="00280AC2" w14:paraId="14C186FE" w14:textId="77777777" w:rsidTr="00DC0313">
        <w:trPr>
          <w:gridAfter w:val="1"/>
          <w:wAfter w:w="50" w:type="pct"/>
          <w:trHeight w:val="851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1CE3143" w14:textId="77777777" w:rsidR="00527B54" w:rsidRPr="00807FD8" w:rsidRDefault="00527B54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7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8BDC" w14:textId="77777777" w:rsidR="00527B54" w:rsidRPr="00280AC2" w:rsidRDefault="00527B54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683CA" w14:textId="77777777" w:rsidR="00527B54" w:rsidRPr="00280AC2" w:rsidRDefault="00527B54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5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A271" w14:textId="77777777" w:rsidR="00527B54" w:rsidRPr="00280AC2" w:rsidRDefault="00527B54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9C85" w14:textId="77777777" w:rsidR="00527B54" w:rsidRPr="00280AC2" w:rsidRDefault="00527B54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817F" w14:textId="77777777" w:rsidR="00527B54" w:rsidRPr="00280AC2" w:rsidRDefault="00527B54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9D2E" w14:textId="77777777" w:rsidR="00527B54" w:rsidRPr="00280AC2" w:rsidRDefault="00527B54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tr-TR"/>
              </w:rPr>
            </w:pPr>
          </w:p>
        </w:tc>
        <w:tc>
          <w:tcPr>
            <w:tcW w:w="5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E8D2" w14:textId="77777777" w:rsidR="00527B54" w:rsidRPr="00280AC2" w:rsidRDefault="00527B54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19016" w14:textId="77777777" w:rsidR="00527B54" w:rsidRPr="00280AC2" w:rsidRDefault="00527B54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DC0313" w:rsidRPr="00280AC2" w14:paraId="306CF7A1" w14:textId="77777777" w:rsidTr="00DC0313">
        <w:trPr>
          <w:gridAfter w:val="1"/>
          <w:wAfter w:w="50" w:type="pct"/>
          <w:trHeight w:val="851"/>
          <w:jc w:val="center"/>
        </w:trPr>
        <w:tc>
          <w:tcPr>
            <w:tcW w:w="2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F64806F" w14:textId="77777777" w:rsidR="00527B54" w:rsidRPr="00807FD8" w:rsidRDefault="00527B54" w:rsidP="00D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80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76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0B13" w14:textId="77777777" w:rsidR="00527B54" w:rsidRPr="00280AC2" w:rsidRDefault="00527B54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8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5AF31" w14:textId="77777777" w:rsidR="00527B54" w:rsidRPr="00280AC2" w:rsidRDefault="00527B54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lang w:eastAsia="tr-TR"/>
              </w:rPr>
            </w:pPr>
          </w:p>
        </w:tc>
        <w:tc>
          <w:tcPr>
            <w:tcW w:w="5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DC17" w14:textId="77777777" w:rsidR="00527B54" w:rsidRPr="00280AC2" w:rsidRDefault="00527B54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5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50C6" w14:textId="77777777" w:rsidR="00527B54" w:rsidRPr="00280AC2" w:rsidRDefault="00527B54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6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7D7D" w14:textId="77777777" w:rsidR="00527B54" w:rsidRPr="00280AC2" w:rsidRDefault="00527B54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5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2223" w14:textId="77777777" w:rsidR="00527B54" w:rsidRPr="00280AC2" w:rsidRDefault="00527B54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FF0000"/>
                <w:lang w:eastAsia="tr-TR"/>
              </w:rPr>
            </w:pPr>
          </w:p>
        </w:tc>
        <w:tc>
          <w:tcPr>
            <w:tcW w:w="5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9120" w14:textId="77777777" w:rsidR="00527B54" w:rsidRPr="00280AC2" w:rsidRDefault="00527B54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67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4E92" w14:textId="77777777" w:rsidR="00527B54" w:rsidRPr="00280AC2" w:rsidRDefault="00527B54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</w:tr>
      <w:tr w:rsidR="00DC0313" w:rsidRPr="00280AC2" w14:paraId="79498DC2" w14:textId="77777777" w:rsidTr="00DC0313">
        <w:trPr>
          <w:trHeight w:val="242"/>
          <w:jc w:val="center"/>
        </w:trPr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4A4FE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  <w:tbl>
            <w:tblPr>
              <w:tblW w:w="77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2"/>
            </w:tblGrid>
            <w:tr w:rsidR="008D0176" w:rsidRPr="00280AC2" w14:paraId="1B7BC3AA" w14:textId="77777777" w:rsidTr="00DC0313">
              <w:trPr>
                <w:trHeight w:val="242"/>
                <w:tblCellSpacing w:w="0" w:type="dxa"/>
              </w:trPr>
              <w:tc>
                <w:tcPr>
                  <w:tcW w:w="7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1A8562" w14:textId="77777777" w:rsidR="008D0176" w:rsidRPr="00DD09CA" w:rsidRDefault="008D0176" w:rsidP="00DC031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color w:val="000000"/>
                      <w:sz w:val="24"/>
                      <w:szCs w:val="24"/>
                      <w:lang w:eastAsia="tr-TR"/>
                    </w:rPr>
                  </w:pPr>
                </w:p>
              </w:tc>
            </w:tr>
          </w:tbl>
          <w:p w14:paraId="760E1A09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43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9BDD6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3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C48A3F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83BA6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521F3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44E87" w14:textId="77777777"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5766D" w14:textId="77777777"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CDDDC" w14:textId="77777777"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8057B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7213D" w14:textId="77777777"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30E08" w14:textId="77777777"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1FE6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3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A8FFA" w14:textId="77777777" w:rsidR="008D0176" w:rsidRPr="00280AC2" w:rsidRDefault="008D0176" w:rsidP="00DC0313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1FFD" w14:textId="77777777"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</w:p>
        </w:tc>
        <w:tc>
          <w:tcPr>
            <w:tcW w:w="5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6239A0" w14:textId="77777777" w:rsidR="008D0176" w:rsidRPr="00280AC2" w:rsidRDefault="008D0176" w:rsidP="00DC03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lang w:eastAsia="tr-TR"/>
              </w:rPr>
            </w:pPr>
            <w:r w:rsidRPr="00280AC2">
              <w:rPr>
                <w:rFonts w:ascii="Calibri" w:eastAsia="Times New Roman" w:hAnsi="Calibri" w:cs="Calibri"/>
                <w:i/>
                <w:color w:val="000000"/>
                <w:lang w:eastAsia="tr-TR"/>
              </w:rPr>
              <w:t> </w:t>
            </w:r>
          </w:p>
        </w:tc>
      </w:tr>
    </w:tbl>
    <w:p w14:paraId="15D03521" w14:textId="77777777" w:rsidR="00DD09CA" w:rsidRDefault="00DD09CA" w:rsidP="006363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92EAF5" w14:textId="77777777" w:rsidR="001D332A" w:rsidRDefault="008D0176" w:rsidP="00DC0313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</w:t>
      </w:r>
      <w:r w:rsidR="001D332A">
        <w:rPr>
          <w:rFonts w:ascii="Times New Roman" w:hAnsi="Times New Roman" w:cs="Times New Roman"/>
          <w:sz w:val="24"/>
          <w:szCs w:val="24"/>
        </w:rPr>
        <w:t>la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24CAD24" w14:textId="77777777" w:rsidR="00B535FA" w:rsidRDefault="00B535FA" w:rsidP="00926276">
      <w:pPr>
        <w:pStyle w:val="ListeParagraf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926276">
        <w:rPr>
          <w:rFonts w:ascii="Times New Roman" w:hAnsi="Times New Roman" w:cs="Times New Roman"/>
          <w:sz w:val="24"/>
          <w:szCs w:val="24"/>
        </w:rPr>
        <w:t xml:space="preserve">Forma KDV Hariç </w:t>
      </w:r>
      <w:r w:rsidR="00B5146B">
        <w:rPr>
          <w:rFonts w:ascii="Times New Roman" w:hAnsi="Times New Roman" w:cs="Times New Roman"/>
          <w:sz w:val="24"/>
          <w:szCs w:val="24"/>
        </w:rPr>
        <w:t>10</w:t>
      </w:r>
      <w:r w:rsidRPr="00926276">
        <w:rPr>
          <w:rFonts w:ascii="Times New Roman" w:hAnsi="Times New Roman" w:cs="Times New Roman"/>
          <w:sz w:val="24"/>
          <w:szCs w:val="24"/>
        </w:rPr>
        <w:t>.000 TL altı kaydedilmeyecektir.</w:t>
      </w:r>
    </w:p>
    <w:p w14:paraId="029B2CE7" w14:textId="77777777" w:rsidR="001D332A" w:rsidRPr="00926276" w:rsidRDefault="00C305CF" w:rsidP="00926276">
      <w:pPr>
        <w:pStyle w:val="ListeParagraf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nı bina için yapılan işler; onarım tarihleri farklı da olsa</w:t>
      </w:r>
      <w:r w:rsidR="00B535FA" w:rsidRPr="00926276">
        <w:rPr>
          <w:rFonts w:ascii="Times New Roman" w:hAnsi="Times New Roman" w:cs="Times New Roman"/>
          <w:sz w:val="24"/>
          <w:szCs w:val="24"/>
        </w:rPr>
        <w:t xml:space="preserve"> alt alta yazılacaktır.</w:t>
      </w:r>
    </w:p>
    <w:p w14:paraId="16163FE9" w14:textId="77777777" w:rsidR="008D0176" w:rsidRDefault="00B535FA" w:rsidP="00B535FA">
      <w:pPr>
        <w:pStyle w:val="ListeParagraf"/>
        <w:spacing w:before="120" w:after="12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*) Bakım onarımı yapılan binanın kesin kabul tarihi, ilgili </w:t>
      </w:r>
      <w:r w:rsidR="00A86777">
        <w:rPr>
          <w:rFonts w:ascii="Times New Roman" w:hAnsi="Times New Roman" w:cs="Times New Roman"/>
          <w:sz w:val="24"/>
          <w:szCs w:val="24"/>
        </w:rPr>
        <w:t>binayı kullanan birimle</w:t>
      </w:r>
      <w:r>
        <w:rPr>
          <w:rFonts w:ascii="Times New Roman" w:hAnsi="Times New Roman" w:cs="Times New Roman"/>
          <w:sz w:val="24"/>
          <w:szCs w:val="24"/>
        </w:rPr>
        <w:t xml:space="preserve"> iletişime geçilerek tespit edilmelidir.</w:t>
      </w:r>
    </w:p>
    <w:p w14:paraId="6E9E84A4" w14:textId="77777777" w:rsidR="00E45C5F" w:rsidRPr="00E45C5F" w:rsidRDefault="00E45C5F" w:rsidP="00E45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5C5F">
        <w:rPr>
          <w:rFonts w:ascii="Times New Roman" w:hAnsi="Times New Roman" w:cs="Times New Roman"/>
          <w:sz w:val="24"/>
          <w:szCs w:val="24"/>
        </w:rPr>
        <w:t xml:space="preserve">Her sayfası düzenleyen ve onaylayan tarafından </w:t>
      </w:r>
      <w:r w:rsidRPr="00E45C5F">
        <w:rPr>
          <w:rFonts w:ascii="Times New Roman" w:hAnsi="Times New Roman" w:cs="Times New Roman"/>
          <w:b/>
          <w:sz w:val="24"/>
          <w:szCs w:val="24"/>
        </w:rPr>
        <w:t>paraflanıp</w:t>
      </w:r>
      <w:r w:rsidRPr="00E45C5F">
        <w:rPr>
          <w:rFonts w:ascii="Times New Roman" w:hAnsi="Times New Roman" w:cs="Times New Roman"/>
          <w:sz w:val="24"/>
          <w:szCs w:val="24"/>
        </w:rPr>
        <w:t xml:space="preserve"> </w:t>
      </w:r>
      <w:r w:rsidRPr="00E45C5F">
        <w:rPr>
          <w:rFonts w:ascii="Times New Roman" w:hAnsi="Times New Roman" w:cs="Times New Roman"/>
          <w:b/>
          <w:sz w:val="24"/>
          <w:szCs w:val="24"/>
        </w:rPr>
        <w:t>son sayfası imzalandıktan</w:t>
      </w:r>
      <w:r w:rsidRPr="00E45C5F">
        <w:rPr>
          <w:rFonts w:ascii="Times New Roman" w:hAnsi="Times New Roman" w:cs="Times New Roman"/>
          <w:sz w:val="24"/>
          <w:szCs w:val="24"/>
        </w:rPr>
        <w:t xml:space="preserve"> sonra pdf yapılıp e- posta hesabına gönderilecektir.</w:t>
      </w:r>
    </w:p>
    <w:p w14:paraId="525384DC" w14:textId="77777777" w:rsidR="00E45C5F" w:rsidRPr="00E45C5F" w:rsidRDefault="00E45C5F" w:rsidP="00E45C5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91CBA5F" w14:textId="77777777" w:rsidR="00E45C5F" w:rsidRPr="00E45C5F" w:rsidRDefault="00E45C5F" w:rsidP="00E45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26AF2C" w14:textId="77777777" w:rsidR="00E45C5F" w:rsidRPr="00E45C5F" w:rsidRDefault="00E45C5F" w:rsidP="00E45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1AEA98" w14:textId="5A0DA08B" w:rsidR="00E45C5F" w:rsidRPr="00E45C5F" w:rsidRDefault="00C11362" w:rsidP="00E45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/..</w:t>
      </w:r>
      <w:r w:rsidR="00E45C5F" w:rsidRPr="00E45C5F">
        <w:rPr>
          <w:rFonts w:ascii="Times New Roman" w:hAnsi="Times New Roman" w:cs="Times New Roman"/>
          <w:sz w:val="24"/>
          <w:szCs w:val="24"/>
        </w:rPr>
        <w:t>/202</w:t>
      </w:r>
      <w:r w:rsidR="009D684B">
        <w:rPr>
          <w:rFonts w:ascii="Times New Roman" w:hAnsi="Times New Roman" w:cs="Times New Roman"/>
          <w:sz w:val="24"/>
          <w:szCs w:val="24"/>
        </w:rPr>
        <w:t xml:space="preserve">3 </w:t>
      </w:r>
      <w:r w:rsidR="00E45C5F" w:rsidRPr="00E45C5F">
        <w:rPr>
          <w:rFonts w:ascii="Times New Roman" w:hAnsi="Times New Roman" w:cs="Times New Roman"/>
          <w:sz w:val="24"/>
          <w:szCs w:val="24"/>
        </w:rPr>
        <w:t>tarihi itibariyle kayıtlarımıza uygundur.</w:t>
      </w:r>
    </w:p>
    <w:p w14:paraId="0CA6D197" w14:textId="77777777" w:rsidR="00E45C5F" w:rsidRPr="00E45C5F" w:rsidRDefault="00E45C5F" w:rsidP="00E45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C357CF" w14:textId="77777777" w:rsidR="00E45C5F" w:rsidRPr="00E45C5F" w:rsidRDefault="00E45C5F" w:rsidP="00E45C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0C84C1" w14:textId="77777777" w:rsidR="00E45C5F" w:rsidRPr="00E45C5F" w:rsidRDefault="00E45C5F" w:rsidP="00E45C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5C5F">
        <w:rPr>
          <w:rFonts w:ascii="Times New Roman" w:hAnsi="Times New Roman" w:cs="Times New Roman"/>
          <w:b/>
          <w:sz w:val="24"/>
          <w:szCs w:val="24"/>
        </w:rPr>
        <w:t>Düzenleyen (ad,soyad,imza)</w:t>
      </w:r>
      <w:r w:rsidRPr="00E45C5F">
        <w:rPr>
          <w:rFonts w:ascii="Times New Roman" w:hAnsi="Times New Roman" w:cs="Times New Roman"/>
          <w:b/>
          <w:sz w:val="24"/>
          <w:szCs w:val="24"/>
        </w:rPr>
        <w:tab/>
      </w:r>
      <w:r w:rsidRPr="00E45C5F">
        <w:rPr>
          <w:rFonts w:ascii="Times New Roman" w:hAnsi="Times New Roman" w:cs="Times New Roman"/>
          <w:b/>
          <w:sz w:val="24"/>
          <w:szCs w:val="24"/>
        </w:rPr>
        <w:tab/>
      </w:r>
      <w:r w:rsidRPr="00E45C5F">
        <w:rPr>
          <w:rFonts w:ascii="Times New Roman" w:hAnsi="Times New Roman" w:cs="Times New Roman"/>
          <w:b/>
          <w:sz w:val="24"/>
          <w:szCs w:val="24"/>
        </w:rPr>
        <w:tab/>
      </w:r>
      <w:r w:rsidRPr="00E45C5F">
        <w:rPr>
          <w:rFonts w:ascii="Times New Roman" w:hAnsi="Times New Roman" w:cs="Times New Roman"/>
          <w:b/>
          <w:sz w:val="24"/>
          <w:szCs w:val="24"/>
        </w:rPr>
        <w:tab/>
        <w:t>Onaylayan/harcama yetkilisi (ad, soyad,imza)</w:t>
      </w:r>
    </w:p>
    <w:p w14:paraId="5E4DB0F6" w14:textId="77777777" w:rsidR="00177A19" w:rsidRPr="00177A19" w:rsidRDefault="00177A19" w:rsidP="00E45C5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77A19" w:rsidRPr="00177A19" w:rsidSect="00D7093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112A4"/>
    <w:multiLevelType w:val="hybridMultilevel"/>
    <w:tmpl w:val="F4EA741C"/>
    <w:lvl w:ilvl="0" w:tplc="F7842DC6">
      <w:start w:val="1"/>
      <w:numFmt w:val="decimal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AA3E56"/>
    <w:multiLevelType w:val="hybridMultilevel"/>
    <w:tmpl w:val="87401D68"/>
    <w:lvl w:ilvl="0" w:tplc="B23E82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922467">
    <w:abstractNumId w:val="1"/>
  </w:num>
  <w:num w:numId="2" w16cid:durableId="1274287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EDA"/>
    <w:rsid w:val="00023986"/>
    <w:rsid w:val="00045E9C"/>
    <w:rsid w:val="000A5875"/>
    <w:rsid w:val="000D1930"/>
    <w:rsid w:val="00157C7F"/>
    <w:rsid w:val="00177A19"/>
    <w:rsid w:val="001D332A"/>
    <w:rsid w:val="00213599"/>
    <w:rsid w:val="00280AC2"/>
    <w:rsid w:val="00314FC4"/>
    <w:rsid w:val="00320544"/>
    <w:rsid w:val="003443CB"/>
    <w:rsid w:val="00345E5C"/>
    <w:rsid w:val="00387625"/>
    <w:rsid w:val="00394EDA"/>
    <w:rsid w:val="004B2CBF"/>
    <w:rsid w:val="00527B54"/>
    <w:rsid w:val="006363E3"/>
    <w:rsid w:val="0069449C"/>
    <w:rsid w:val="006F0CC6"/>
    <w:rsid w:val="00703F65"/>
    <w:rsid w:val="007C3325"/>
    <w:rsid w:val="00807FD8"/>
    <w:rsid w:val="008D0176"/>
    <w:rsid w:val="0090643A"/>
    <w:rsid w:val="00926276"/>
    <w:rsid w:val="009545B9"/>
    <w:rsid w:val="0095466E"/>
    <w:rsid w:val="00955061"/>
    <w:rsid w:val="0098100B"/>
    <w:rsid w:val="00984B11"/>
    <w:rsid w:val="009B2BA4"/>
    <w:rsid w:val="009D684B"/>
    <w:rsid w:val="00A86777"/>
    <w:rsid w:val="00B5146B"/>
    <w:rsid w:val="00B535FA"/>
    <w:rsid w:val="00BE6FB0"/>
    <w:rsid w:val="00C11362"/>
    <w:rsid w:val="00C305CF"/>
    <w:rsid w:val="00CA2A27"/>
    <w:rsid w:val="00CD441C"/>
    <w:rsid w:val="00D46CFE"/>
    <w:rsid w:val="00D70934"/>
    <w:rsid w:val="00DA113A"/>
    <w:rsid w:val="00DC0313"/>
    <w:rsid w:val="00DC6EAF"/>
    <w:rsid w:val="00DD09CA"/>
    <w:rsid w:val="00DF1E0E"/>
    <w:rsid w:val="00E45C5F"/>
    <w:rsid w:val="00F843CB"/>
    <w:rsid w:val="00FC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F0E93"/>
  <w15:docId w15:val="{30BDD127-A94A-4EF0-A331-277B1E5EE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A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81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1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E4437-7BBD-4932-8C2C-6BD9C28D9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üseyin Murat CEYLAN</cp:lastModifiedBy>
  <cp:revision>21</cp:revision>
  <cp:lastPrinted>2020-02-10T09:48:00Z</cp:lastPrinted>
  <dcterms:created xsi:type="dcterms:W3CDTF">2020-02-10T14:09:00Z</dcterms:created>
  <dcterms:modified xsi:type="dcterms:W3CDTF">2023-09-12T09:12:00Z</dcterms:modified>
</cp:coreProperties>
</file>